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8" w:rsidRPr="00CB74EC" w:rsidRDefault="00920238" w:rsidP="00920238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920238" w:rsidRDefault="00920238" w:rsidP="00920238">
      <w:pPr>
        <w:jc w:val="center"/>
        <w:rPr>
          <w:b/>
        </w:rPr>
      </w:pPr>
    </w:p>
    <w:p w:rsidR="009C42B7" w:rsidRDefault="009C42B7" w:rsidP="00920238">
      <w:pPr>
        <w:jc w:val="center"/>
        <w:rPr>
          <w:b/>
        </w:rPr>
      </w:pPr>
    </w:p>
    <w:p w:rsidR="009C42B7" w:rsidRPr="00CB74EC" w:rsidRDefault="009C42B7" w:rsidP="00920238">
      <w:pPr>
        <w:jc w:val="center"/>
        <w:rPr>
          <w:b/>
        </w:rPr>
      </w:pPr>
    </w:p>
    <w:p w:rsidR="00920238" w:rsidRPr="000163DB" w:rsidRDefault="00920238" w:rsidP="0092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77468988"/>
      <w:r w:rsidR="00236D39" w:rsidRPr="00236D39">
        <w:rPr>
          <w:rFonts w:ascii="Times New Roman" w:hAnsi="Times New Roman" w:cs="Times New Roman"/>
          <w:sz w:val="28"/>
          <w:szCs w:val="28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985B4D">
        <w:rPr>
          <w:rFonts w:ascii="Times New Roman" w:hAnsi="Times New Roman" w:cs="Times New Roman"/>
          <w:sz w:val="28"/>
          <w:szCs w:val="28"/>
        </w:rPr>
        <w:br/>
      </w:r>
      <w:r w:rsidR="00236D39" w:rsidRPr="00236D39">
        <w:rPr>
          <w:rFonts w:ascii="Times New Roman" w:hAnsi="Times New Roman" w:cs="Times New Roman"/>
          <w:sz w:val="28"/>
          <w:szCs w:val="28"/>
        </w:rPr>
        <w:t>«</w:t>
      </w:r>
      <w:r w:rsidR="00CE6C93">
        <w:rPr>
          <w:rFonts w:ascii="Times New Roman" w:hAnsi="Times New Roman" w:cs="Times New Roman"/>
          <w:sz w:val="28"/>
          <w:szCs w:val="28"/>
        </w:rPr>
        <w:t>Мануальная терапия</w:t>
      </w:r>
      <w:r w:rsidR="00236D39" w:rsidRPr="00236D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20238" w:rsidRPr="00CB74EC" w:rsidRDefault="00920238" w:rsidP="00920238"/>
    <w:p w:rsidR="00920238" w:rsidRDefault="00920238" w:rsidP="00920238">
      <w:pPr>
        <w:spacing w:line="276" w:lineRule="auto"/>
        <w:ind w:firstLine="709"/>
      </w:pPr>
    </w:p>
    <w:p w:rsidR="00137644" w:rsidRPr="00713694" w:rsidRDefault="00137644" w:rsidP="00C27854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proofErr w:type="gramStart"/>
      <w:r w:rsidRPr="00713694">
        <w:rPr>
          <w:rFonts w:eastAsia="Calibri"/>
          <w:szCs w:val="28"/>
          <w:lang w:eastAsia="ru-RU"/>
        </w:rPr>
        <w:t>Проект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>Об утверждении типовой дополнительной профессиональной программы профессиональной переподготовки по специальности «</w:t>
      </w:r>
      <w:r w:rsidR="00CE6C93">
        <w:rPr>
          <w:szCs w:val="28"/>
        </w:rPr>
        <w:t>Мануальная терапия</w:t>
      </w:r>
      <w:r w:rsidR="00236D39" w:rsidRPr="00236D39">
        <w:rPr>
          <w:rFonts w:eastAsia="Calibri"/>
          <w:szCs w:val="28"/>
          <w:lang w:eastAsia="ru-RU"/>
        </w:rPr>
        <w:t>»</w:t>
      </w:r>
      <w:r w:rsidRPr="00713694">
        <w:rPr>
          <w:rFonts w:eastAsia="Calibri"/>
          <w:szCs w:val="28"/>
          <w:lang w:eastAsia="ru-RU"/>
        </w:rPr>
        <w:t xml:space="preserve"> (далее – проект приказа) разработан в рамках реализации полномочий, установленных </w:t>
      </w:r>
      <w:r w:rsidR="00C27854" w:rsidRPr="00C27854">
        <w:rPr>
          <w:rFonts w:eastAsia="Calibri"/>
          <w:szCs w:val="28"/>
          <w:lang w:eastAsia="ru-RU"/>
        </w:rPr>
        <w:t>подпунктом 12 части 7 статьи 76 Федерального закон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 xml:space="preserve">от 29 декабря 2012 г. </w:t>
      </w:r>
      <w:r w:rsidR="00CE6C93">
        <w:rPr>
          <w:rFonts w:eastAsia="Calibri"/>
          <w:szCs w:val="28"/>
          <w:lang w:eastAsia="ru-RU"/>
        </w:rPr>
        <w:br/>
      </w:r>
      <w:r w:rsidR="00C27854" w:rsidRPr="00C27854">
        <w:rPr>
          <w:rFonts w:eastAsia="Calibri"/>
          <w:szCs w:val="28"/>
          <w:lang w:eastAsia="ru-RU"/>
        </w:rPr>
        <w:t>№ 273-ФЗ «Об образовании в Российской Федерации»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и подпунктом 5.5.21 пункта 5 Положения о Министерстве здравоохранения Российской Федерации, утвержденного постановлением Правительств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Российской Федерации</w:t>
      </w:r>
      <w:proofErr w:type="gramEnd"/>
      <w:r w:rsidR="00C27854" w:rsidRPr="00C27854">
        <w:rPr>
          <w:rFonts w:eastAsia="Calibri"/>
          <w:szCs w:val="28"/>
          <w:lang w:eastAsia="ru-RU"/>
        </w:rPr>
        <w:t xml:space="preserve"> от 19 июня</w:t>
      </w:r>
      <w:r w:rsidR="00E62F6D">
        <w:rPr>
          <w:rFonts w:eastAsia="Calibri"/>
          <w:szCs w:val="28"/>
          <w:lang w:eastAsia="ru-RU"/>
        </w:rPr>
        <w:t xml:space="preserve"> 2012 г. № </w:t>
      </w:r>
      <w:r w:rsidR="00C27854" w:rsidRPr="00C27854">
        <w:rPr>
          <w:rFonts w:eastAsia="Calibri"/>
          <w:szCs w:val="28"/>
          <w:lang w:eastAsia="ru-RU"/>
        </w:rPr>
        <w:t>608</w:t>
      </w:r>
      <w:r w:rsidR="00FF6563" w:rsidRPr="00FF6563">
        <w:rPr>
          <w:rFonts w:eastAsia="Calibri"/>
          <w:szCs w:val="28"/>
          <w:lang w:eastAsia="ru-RU"/>
        </w:rPr>
        <w:t>.</w:t>
      </w:r>
    </w:p>
    <w:p w:rsidR="00137644" w:rsidRPr="00713694" w:rsidRDefault="00137644" w:rsidP="000D4EF2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 xml:space="preserve">Проект приказа устанавливает </w:t>
      </w:r>
      <w:r w:rsidR="00236D39" w:rsidRPr="00236D39">
        <w:rPr>
          <w:rFonts w:eastAsia="Calibri"/>
          <w:szCs w:val="28"/>
          <w:lang w:eastAsia="ru-RU"/>
        </w:rPr>
        <w:t xml:space="preserve">требования к кадровому и материально-техническому обеспечению реализации </w:t>
      </w:r>
      <w:r w:rsidRPr="00713694">
        <w:rPr>
          <w:rFonts w:eastAsia="Calibri"/>
          <w:szCs w:val="28"/>
          <w:lang w:eastAsia="ru-RU"/>
        </w:rPr>
        <w:t>дополнительной профессиональной программы – программы профессиональной переподготовки по специальности «</w:t>
      </w:r>
      <w:r w:rsidR="00CE6C93">
        <w:rPr>
          <w:szCs w:val="28"/>
        </w:rPr>
        <w:t>Мануальная терапия</w:t>
      </w:r>
      <w:r w:rsidRPr="00713694">
        <w:rPr>
          <w:rFonts w:eastAsia="Calibri"/>
          <w:szCs w:val="28"/>
          <w:lang w:eastAsia="ru-RU"/>
        </w:rPr>
        <w:t>».</w:t>
      </w:r>
    </w:p>
    <w:p w:rsidR="00920238" w:rsidRPr="00713694" w:rsidRDefault="00920238" w:rsidP="00137644">
      <w:pPr>
        <w:shd w:val="clear" w:color="auto" w:fill="FFFFFF"/>
        <w:ind w:firstLine="709"/>
        <w:rPr>
          <w:szCs w:val="28"/>
        </w:rPr>
      </w:pPr>
      <w:r w:rsidRPr="00713694">
        <w:rPr>
          <w:bCs/>
          <w:szCs w:val="28"/>
        </w:rPr>
        <w:t>Издание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236D39" w:rsidRPr="001B603C">
        <w:rPr>
          <w:bCs/>
          <w:szCs w:val="28"/>
        </w:rPr>
        <w:t>«</w:t>
      </w:r>
      <w:r w:rsidR="00CE6C93">
        <w:rPr>
          <w:szCs w:val="28"/>
        </w:rPr>
        <w:t>Мануальная терапия</w:t>
      </w:r>
      <w:r w:rsidRPr="001B603C">
        <w:rPr>
          <w:bCs/>
          <w:szCs w:val="28"/>
        </w:rPr>
        <w:t xml:space="preserve">» </w:t>
      </w:r>
      <w:bookmarkStart w:id="1" w:name="_GoBack"/>
      <w:bookmarkEnd w:id="1"/>
      <w:r w:rsidRPr="001B603C">
        <w:rPr>
          <w:bCs/>
          <w:szCs w:val="28"/>
        </w:rPr>
        <w:t>не</w:t>
      </w:r>
      <w:r w:rsidRPr="00713694">
        <w:rPr>
          <w:bCs/>
          <w:color w:val="000000"/>
          <w:szCs w:val="28"/>
        </w:rPr>
        <w:t xml:space="preserve"> потребует выделения </w:t>
      </w:r>
      <w:r w:rsidR="000D4EF2">
        <w:rPr>
          <w:bCs/>
          <w:color w:val="000000"/>
          <w:szCs w:val="28"/>
        </w:rPr>
        <w:t>д</w:t>
      </w:r>
      <w:r w:rsidRPr="00713694">
        <w:rPr>
          <w:bCs/>
          <w:color w:val="000000"/>
          <w:szCs w:val="28"/>
        </w:rPr>
        <w:t xml:space="preserve">ополнительных </w:t>
      </w:r>
      <w:r w:rsidRPr="00713694">
        <w:rPr>
          <w:color w:val="000000"/>
          <w:szCs w:val="28"/>
        </w:rPr>
        <w:t>средств из бюджетов бюджетной системы Российской Федерации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E62F6D">
      <w:headerReference w:type="default" r:id="rId8"/>
      <w:pgSz w:w="11906" w:h="16838"/>
      <w:pgMar w:top="1134" w:right="1133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10" w:rsidRDefault="00261F10" w:rsidP="002166EA">
      <w:r>
        <w:separator/>
      </w:r>
    </w:p>
  </w:endnote>
  <w:endnote w:type="continuationSeparator" w:id="0">
    <w:p w:rsidR="00261F10" w:rsidRDefault="00261F10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10" w:rsidRDefault="00261F10" w:rsidP="002166EA">
      <w:r>
        <w:separator/>
      </w:r>
    </w:p>
  </w:footnote>
  <w:footnote w:type="continuationSeparator" w:id="0">
    <w:p w:rsidR="00261F10" w:rsidRDefault="00261F10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E426BA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D4EF2"/>
    <w:rsid w:val="000F10BE"/>
    <w:rsid w:val="000F6808"/>
    <w:rsid w:val="00113645"/>
    <w:rsid w:val="00120237"/>
    <w:rsid w:val="00124310"/>
    <w:rsid w:val="001309AF"/>
    <w:rsid w:val="00137644"/>
    <w:rsid w:val="00140836"/>
    <w:rsid w:val="00141034"/>
    <w:rsid w:val="0015545A"/>
    <w:rsid w:val="00163B37"/>
    <w:rsid w:val="001A43E1"/>
    <w:rsid w:val="001B603C"/>
    <w:rsid w:val="001B6D9B"/>
    <w:rsid w:val="001C0A07"/>
    <w:rsid w:val="001C61BB"/>
    <w:rsid w:val="001E069F"/>
    <w:rsid w:val="00201B3B"/>
    <w:rsid w:val="00207F46"/>
    <w:rsid w:val="00212636"/>
    <w:rsid w:val="002166EA"/>
    <w:rsid w:val="00225576"/>
    <w:rsid w:val="00236D39"/>
    <w:rsid w:val="00252321"/>
    <w:rsid w:val="00261F10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D3F60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D49C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E650C"/>
    <w:rsid w:val="006F4514"/>
    <w:rsid w:val="00702B05"/>
    <w:rsid w:val="00704DCE"/>
    <w:rsid w:val="007128FF"/>
    <w:rsid w:val="00713694"/>
    <w:rsid w:val="00723376"/>
    <w:rsid w:val="00733937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327EF"/>
    <w:rsid w:val="0085011C"/>
    <w:rsid w:val="008506B8"/>
    <w:rsid w:val="008512CD"/>
    <w:rsid w:val="00852337"/>
    <w:rsid w:val="00852C2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D5555"/>
    <w:rsid w:val="009015B1"/>
    <w:rsid w:val="00920238"/>
    <w:rsid w:val="009301F8"/>
    <w:rsid w:val="00931142"/>
    <w:rsid w:val="009328AB"/>
    <w:rsid w:val="00941777"/>
    <w:rsid w:val="00963383"/>
    <w:rsid w:val="0096388C"/>
    <w:rsid w:val="00985B4D"/>
    <w:rsid w:val="00994D2F"/>
    <w:rsid w:val="00996199"/>
    <w:rsid w:val="009A65BF"/>
    <w:rsid w:val="009A72F5"/>
    <w:rsid w:val="009A75C5"/>
    <w:rsid w:val="009B1977"/>
    <w:rsid w:val="009C42B7"/>
    <w:rsid w:val="009D1A44"/>
    <w:rsid w:val="009D7898"/>
    <w:rsid w:val="009E6119"/>
    <w:rsid w:val="009F784E"/>
    <w:rsid w:val="00A038CF"/>
    <w:rsid w:val="00A16DD9"/>
    <w:rsid w:val="00A2625A"/>
    <w:rsid w:val="00A31E37"/>
    <w:rsid w:val="00A33264"/>
    <w:rsid w:val="00A55277"/>
    <w:rsid w:val="00A56E9D"/>
    <w:rsid w:val="00A669FB"/>
    <w:rsid w:val="00A703DF"/>
    <w:rsid w:val="00A807AB"/>
    <w:rsid w:val="00A917F3"/>
    <w:rsid w:val="00AA0690"/>
    <w:rsid w:val="00AA660A"/>
    <w:rsid w:val="00AB415D"/>
    <w:rsid w:val="00AC4786"/>
    <w:rsid w:val="00AE7710"/>
    <w:rsid w:val="00AF1EC8"/>
    <w:rsid w:val="00AF7355"/>
    <w:rsid w:val="00B153F0"/>
    <w:rsid w:val="00B2436D"/>
    <w:rsid w:val="00B2521F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27854"/>
    <w:rsid w:val="00C3286C"/>
    <w:rsid w:val="00C50D30"/>
    <w:rsid w:val="00C56881"/>
    <w:rsid w:val="00C61395"/>
    <w:rsid w:val="00C66447"/>
    <w:rsid w:val="00C803B4"/>
    <w:rsid w:val="00C8362B"/>
    <w:rsid w:val="00C83854"/>
    <w:rsid w:val="00C87933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E6C93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26BA"/>
    <w:rsid w:val="00E43F2F"/>
    <w:rsid w:val="00E54E64"/>
    <w:rsid w:val="00E55901"/>
    <w:rsid w:val="00E57FED"/>
    <w:rsid w:val="00E62F6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1E87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A6DF-1847-46A7-9A32-497B4CC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6-01-27T05:46:00Z</dcterms:created>
  <dcterms:modified xsi:type="dcterms:W3CDTF">2026-01-27T05:46:00Z</dcterms:modified>
</cp:coreProperties>
</file>